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E566A" w14:textId="17C37AE6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5C6B71FB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126F39">
        <w:rPr>
          <w:rFonts w:ascii="Times New Roman" w:hAnsi="Times New Roman"/>
          <w:sz w:val="24"/>
          <w:szCs w:val="24"/>
        </w:rPr>
        <w:t>23</w:t>
      </w:r>
      <w:r w:rsidR="00D30AAA">
        <w:rPr>
          <w:rFonts w:ascii="Times New Roman" w:hAnsi="Times New Roman"/>
          <w:sz w:val="24"/>
          <w:szCs w:val="24"/>
        </w:rPr>
        <w:t>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126F39">
        <w:rPr>
          <w:rFonts w:ascii="Times New Roman" w:hAnsi="Times New Roman"/>
          <w:sz w:val="24"/>
          <w:szCs w:val="24"/>
        </w:rPr>
        <w:t>17.12.2024</w:t>
      </w:r>
      <w:r w:rsidR="00D30AAA">
        <w:rPr>
          <w:rFonts w:ascii="Times New Roman" w:hAnsi="Times New Roman"/>
          <w:sz w:val="24"/>
          <w:szCs w:val="24"/>
        </w:rPr>
        <w:t>.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77777777" w:rsidR="00293B35" w:rsidRPr="00F443A8" w:rsidRDefault="00293B35" w:rsidP="00293B35">
      <w:pPr>
        <w:jc w:val="center"/>
        <w:rPr>
          <w:b/>
        </w:rPr>
      </w:pPr>
      <w:r w:rsidRPr="00F443A8">
        <w:rPr>
          <w:b/>
        </w:rPr>
        <w:t>PROGRAM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 xml:space="preserve">JAVNIH 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>POTREBA</w:t>
      </w:r>
    </w:p>
    <w:p w14:paraId="05A81598" w14:textId="01FA0B12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3E5806">
        <w:rPr>
          <w:b/>
        </w:rPr>
        <w:t>5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2D3FDB8F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126F39">
        <w:t>5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6FD424C0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3E5806">
        <w:t>5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697E74">
        <w:rPr>
          <w:b/>
          <w:color w:val="000000" w:themeColor="text1"/>
        </w:rPr>
        <w:t>3</w:t>
      </w:r>
      <w:r w:rsidR="00BC0316">
        <w:rPr>
          <w:b/>
          <w:color w:val="000000" w:themeColor="text1"/>
        </w:rPr>
        <w:t>74.025,00</w:t>
      </w:r>
      <w:r w:rsidR="00F443A8" w:rsidRPr="00A04CA9">
        <w:rPr>
          <w:b/>
          <w:color w:val="000000" w:themeColor="text1"/>
        </w:rPr>
        <w:t xml:space="preserve">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33F92FE5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3E5806">
        <w:t>91</w:t>
      </w:r>
      <w:r w:rsidR="00B57199" w:rsidRPr="00F443A8">
        <w:t>,0</w:t>
      </w:r>
      <w:r w:rsidRPr="00F443A8">
        <w:t xml:space="preserve">% i </w:t>
      </w:r>
      <w:r w:rsidR="003E5806">
        <w:t>9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3BB93D12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D30AAA">
        <w:rPr>
          <w:b/>
        </w:rPr>
        <w:t>1</w:t>
      </w:r>
      <w:r w:rsidR="003E5806">
        <w:rPr>
          <w:b/>
        </w:rPr>
        <w:t xml:space="preserve">55.820,00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574D9353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30AAA">
        <w:rPr>
          <w:b/>
        </w:rPr>
        <w:t>1</w:t>
      </w:r>
      <w:r w:rsidR="003E5806">
        <w:rPr>
          <w:b/>
        </w:rPr>
        <w:t>8.965,00</w:t>
      </w:r>
      <w:r w:rsidR="00D660EF">
        <w:rPr>
          <w:b/>
        </w:rPr>
        <w:t xml:space="preserve"> </w:t>
      </w:r>
      <w:r w:rsidR="00A04CA9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1EA26180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3002D3" w:rsidRPr="00697E74">
        <w:rPr>
          <w:b/>
          <w:bCs/>
          <w:color w:val="000000" w:themeColor="text1"/>
        </w:rPr>
        <w:t>93.380,00</w:t>
      </w:r>
      <w:r w:rsidR="008B6D2C" w:rsidRPr="008B6D2C">
        <w:rPr>
          <w:b/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BA10FC" w:rsidRPr="00F443A8">
        <w:rPr>
          <w:color w:val="000000" w:themeColor="text1"/>
        </w:rPr>
        <w:t>,</w:t>
      </w:r>
      <w:r w:rsidRPr="00F443A8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18409591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3E5806">
        <w:t>10.0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2D062CA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D30AAA">
        <w:t>8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11A1485A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3E5806">
        <w:t>1.0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1A64096A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3E5806">
        <w:t>10.0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5C1C3E69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3E5806">
        <w:t>41.4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4616CC63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 w:rsidR="003E5806">
        <w:t xml:space="preserve"> i drugih zdravstvenih usluga</w:t>
      </w:r>
      <w:r w:rsidRPr="00F443A8">
        <w:t xml:space="preserve"> </w:t>
      </w:r>
      <w:r w:rsidR="003E5806">
        <w:t>5.4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0A85E89E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3E5806">
        <w:t>41.20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5A6CA589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BC0316">
        <w:rPr>
          <w:b/>
        </w:rPr>
        <w:t>72.000,00</w:t>
      </w:r>
      <w:r w:rsidR="00CC4AFD">
        <w:rPr>
          <w:b/>
        </w:rPr>
        <w:t xml:space="preserve">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0E0D2152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BC0316">
        <w:t>60</w:t>
      </w:r>
      <w:r w:rsidR="00CC4AFD" w:rsidRPr="004078F9">
        <w:t>.000,00</w:t>
      </w:r>
      <w:r w:rsidRPr="004078F9">
        <w:t xml:space="preserve"> </w:t>
      </w:r>
      <w:r w:rsidR="00A04CA9" w:rsidRPr="004078F9">
        <w:t>eura,</w:t>
      </w:r>
    </w:p>
    <w:p w14:paraId="1D3679F3" w14:textId="68F1B71F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Troškove vatrogasnih intervencija javnih vatrogasnih postrojbi </w:t>
      </w:r>
      <w:r w:rsidR="00CC4AFD" w:rsidRPr="004078F9">
        <w:t>6.000,00</w:t>
      </w:r>
      <w:r w:rsidRPr="009C5A5C">
        <w:t xml:space="preserve"> </w:t>
      </w:r>
      <w:r w:rsidR="00A04CA9">
        <w:t>eura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211DB2EC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BC0316">
        <w:t>3.000</w:t>
      </w:r>
      <w:r w:rsidR="008B6D2C">
        <w:t>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52E62D38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 </w:t>
      </w:r>
      <w:r w:rsidR="00BC0316">
        <w:rPr>
          <w:b/>
        </w:rPr>
        <w:t>33.860,00</w:t>
      </w:r>
      <w:r w:rsidR="00BA10FC" w:rsidRPr="00697E74">
        <w:rPr>
          <w:b/>
        </w:rPr>
        <w:t xml:space="preserve"> </w:t>
      </w:r>
      <w:r w:rsidR="00A04CA9" w:rsidRPr="00697E74">
        <w:rPr>
          <w:b/>
        </w:rPr>
        <w:t>eura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7E366A08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5.50</w:t>
      </w:r>
      <w:r w:rsidR="004078F9">
        <w:rPr>
          <w:color w:val="000000" w:themeColor="text1"/>
        </w:rPr>
        <w:t>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BC0316">
        <w:rPr>
          <w:color w:val="000000" w:themeColor="text1"/>
        </w:rPr>
        <w:t>5.70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7.000,00</w:t>
      </w:r>
      <w:r w:rsidR="004078F9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>1</w:t>
      </w:r>
      <w:r w:rsidR="00BC0316">
        <w:rPr>
          <w:color w:val="000000" w:themeColor="text1"/>
        </w:rPr>
        <w:t>5</w:t>
      </w:r>
      <w:r w:rsidR="004078F9">
        <w:rPr>
          <w:color w:val="000000" w:themeColor="text1"/>
        </w:rPr>
        <w:t>.66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4078F9">
        <w:rPr>
          <w:color w:val="000000" w:themeColor="text1"/>
        </w:rPr>
        <w:t>1</w:t>
      </w:r>
      <w:r w:rsidR="00BC0316">
        <w:rPr>
          <w:color w:val="000000" w:themeColor="text1"/>
        </w:rPr>
        <w:t>5</w:t>
      </w:r>
      <w:r w:rsidR="004078F9">
        <w:rPr>
          <w:color w:val="000000" w:themeColor="text1"/>
        </w:rPr>
        <w:t>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>dodje</w:t>
      </w:r>
      <w:r w:rsidR="00BC0316">
        <w:rPr>
          <w:color w:val="000000" w:themeColor="text1"/>
        </w:rPr>
        <w:t>ljuje s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70B889EB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BC0316">
        <w:rPr>
          <w:color w:val="000000" w:themeColor="text1"/>
        </w:rPr>
        <w:t>5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 xml:space="preserve">stupa na snagu </w:t>
      </w:r>
      <w:r w:rsidR="002F7A97">
        <w:rPr>
          <w:color w:val="000000" w:themeColor="text1"/>
        </w:rPr>
        <w:t>prvog</w:t>
      </w:r>
      <w:r w:rsidR="006E63C6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BC0316">
        <w:rPr>
          <w:color w:val="000000" w:themeColor="text1"/>
        </w:rPr>
        <w:t>5</w:t>
      </w:r>
      <w:r w:rsidRPr="00F443A8">
        <w:rPr>
          <w:color w:val="000000" w:themeColor="text1"/>
        </w:rPr>
        <w:t>.g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67D2058C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126F39">
        <w:rPr>
          <w:color w:val="000000" w:themeColor="text1"/>
        </w:rPr>
        <w:t>400-01/24-01/01</w:t>
      </w:r>
    </w:p>
    <w:p w14:paraId="5CFD4A26" w14:textId="295B434E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</w:t>
      </w:r>
      <w:r w:rsidR="00126F39">
        <w:rPr>
          <w:color w:val="000000" w:themeColor="text1"/>
        </w:rPr>
        <w:t>03-24-22</w:t>
      </w:r>
    </w:p>
    <w:p w14:paraId="7C12719D" w14:textId="63A7C666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</w:t>
      </w:r>
      <w:r w:rsidR="00126F39">
        <w:rPr>
          <w:color w:val="000000" w:themeColor="text1"/>
        </w:rPr>
        <w:t>17.12.2024. godine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9E6"/>
    <w:rsid w:val="00224A06"/>
    <w:rsid w:val="00232A09"/>
    <w:rsid w:val="00237CFF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02D3"/>
    <w:rsid w:val="00302323"/>
    <w:rsid w:val="00302DF1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772CE"/>
    <w:rsid w:val="00F85031"/>
    <w:rsid w:val="00F85340"/>
    <w:rsid w:val="00FA6D74"/>
    <w:rsid w:val="00FD0CE8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4-12-18T08:02:00Z</cp:lastPrinted>
  <dcterms:created xsi:type="dcterms:W3CDTF">2024-12-18T08:02:00Z</dcterms:created>
  <dcterms:modified xsi:type="dcterms:W3CDTF">2024-12-18T08:02:00Z</dcterms:modified>
</cp:coreProperties>
</file>